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22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42306" wp14:editId="2DA06CC1">
                <wp:simplePos x="0" y="0"/>
                <wp:positionH relativeFrom="column">
                  <wp:posOffset>5374640</wp:posOffset>
                </wp:positionH>
                <wp:positionV relativeFrom="paragraph">
                  <wp:posOffset>43010</wp:posOffset>
                </wp:positionV>
                <wp:extent cx="1473200" cy="2362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719" w:rsidRDefault="00DD4719" w:rsidP="00DD47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D4719" w:rsidRDefault="00DD4719" w:rsidP="00DD47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A</w:t>
                            </w:r>
                          </w:p>
                          <w:p w:rsidR="00DD4719" w:rsidRPr="000A7098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3.4pt;width:116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" fillcolor="window" stroked="f" strokeweight=".5pt">
                <v:textbox inset="0,0,0,0">
                  <w:txbxContent>
                    <w:p w:rsidR="00DD4719" w:rsidRDefault="00DD4719" w:rsidP="00DD47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D4719" w:rsidRDefault="00DD4719" w:rsidP="00DD4719">
                      <w:pPr>
                        <w:rPr>
                          <w:b/>
                          <w:sz w:val="18"/>
                        </w:rPr>
                      </w:pP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A</w:t>
                      </w:r>
                    </w:p>
                    <w:p w:rsidR="00DD4719" w:rsidRPr="000A7098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22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18745</wp:posOffset>
                </wp:positionV>
                <wp:extent cx="3378200" cy="3111500"/>
                <wp:effectExtent l="0" t="0" r="12700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111500"/>
                          <a:chOff x="0" y="0"/>
                          <a:chExt cx="3378200" cy="31115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3E1" w:rsidRDefault="006A23E1" w:rsidP="006A23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3E1" w:rsidRDefault="006A23E1" w:rsidP="006A23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838200" y="749300"/>
                            <a:ext cx="2540000" cy="2362200"/>
                            <a:chOff x="0" y="0"/>
                            <a:chExt cx="2540000" cy="23622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540000" cy="2362200"/>
                              <a:chOff x="0" y="0"/>
                              <a:chExt cx="2540000" cy="2362200"/>
                            </a:xfrm>
                          </wpg:grpSpPr>
                          <wpg:grpSp>
                            <wpg:cNvPr id="19" name="Group 1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77800" y="165100"/>
                                <a:ext cx="2160270" cy="1965325"/>
                                <a:chOff x="0" y="0"/>
                                <a:chExt cx="4343400" cy="3949700"/>
                              </a:xfrm>
                            </wpg:grpSpPr>
                            <wps:wsp>
                              <wps:cNvPr id="18" name="Rectangle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43400" cy="3949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54000" y="2921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689100" y="2921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324100" y="2921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997200" y="2921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771900" y="2794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4000" y="10795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771900" y="10795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4000" y="26162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771900" y="26162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54000" y="34163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066800" y="34163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52600" y="34163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387600" y="34163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771900" y="34163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195707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           2         1         14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0" y="698500"/>
                                <a:ext cx="177800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A23E1" w:rsidRPr="006A23E1" w:rsidRDefault="006A23E1" w:rsidP="006A23E1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A23E1" w:rsidRPr="006A23E1" w:rsidRDefault="006A23E1" w:rsidP="006A23E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A23E1" w:rsidRDefault="006A23E1" w:rsidP="006A23E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0"/>
                                <a:ext cx="114300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47D5" w:rsidRP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47D5" w:rsidRDefault="004B47D5" w:rsidP="004B47D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2159000"/>
                                <a:ext cx="203327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B47D5" w:rsidRDefault="004B47D5" w:rsidP="004B47D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6             7          8         9        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100" y="939800"/>
                              <a:ext cx="3302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7D5" w:rsidRDefault="004B47D5" w:rsidP="004B47D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4B47D5" w:rsidRPr="004B47D5" w:rsidRDefault="004B47D5" w:rsidP="004B47D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282700" y="1066800"/>
                              <a:ext cx="708025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7" style="position:absolute;left:0;text-align:left;margin-left:113.2pt;margin-top:9.35pt;width:266pt;height:245pt;z-index:251704320" coordsize="33782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">
                <v:shape id="Text Box 3" o:spid="_x0000_s1028" type="#_x0000_t202" style="position:absolute;left:19939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A23E1" w:rsidRDefault="006A23E1" w:rsidP="006A23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0" o:spid="_x0000_s1029" type="#_x0000_t202" style="position:absolute;top:17907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A23E1" w:rsidRDefault="006A23E1" w:rsidP="006A23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8" o:spid="_x0000_s1030" style="position:absolute;left:8382;top:7493;width:25400;height:23622" coordsize="2540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5" o:spid="_x0000_s1031" style="position:absolute;width:25400;height:23622" coordsize="2540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19" o:spid="_x0000_s1032" style="position:absolute;left:1778;top:1651;width:21602;height:19653" coordsize="43434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o:lock v:ext="edit" aspectratio="t"/>
                      <v:rect id="Rectangle 18" o:spid="_x0000_s1033" style="position:absolute;width:43434;height:39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2540;top:292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5" style="position:absolute;left:16891;top:292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3241;top:292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7" style="position:absolute;left:29972;top:292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8" style="position:absolute;left:37719;top:279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9" style="position:absolute;left:2540;top:1079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0" style="position:absolute;left:37719;top:1079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1" style="position:absolute;left:2540;top:26162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2" style="position:absolute;left:37719;top:26162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3" style="position:absolute;left:2540;top:3416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10668;top:3416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17526;top:3416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23876;top:3416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7" style="position:absolute;left:37719;top:3416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/v:group>
                    <v:shape id="Text Box 21" o:spid="_x0000_s1048" type="#_x0000_t202" style="position:absolute;left:3810;width:195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           2         1         14         13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23622;top:6985;width:1778;height:9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6A23E1" w:rsidRPr="006A23E1" w:rsidRDefault="006A23E1" w:rsidP="006A23E1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A23E1" w:rsidRPr="006A23E1" w:rsidRDefault="006A23E1" w:rsidP="006A23E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A23E1" w:rsidRDefault="006A23E1" w:rsidP="006A23E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top:6985;width:1143;height:1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47D5" w:rsidRPr="004B47D5" w:rsidRDefault="004B47D5" w:rsidP="004B47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47D5" w:rsidRDefault="004B47D5" w:rsidP="004B47D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left:3048;top:21590;width:2033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4B47D5" w:rsidRDefault="004B47D5" w:rsidP="004B47D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6             7          8         9                     10</w:t>
                            </w:r>
                          </w:p>
                        </w:txbxContent>
                      </v:textbox>
                    </v:shape>
                  </v:group>
                  <v:shape id="Text Box 26" o:spid="_x0000_s1052" type="#_x0000_t202" style="position:absolute;left:9271;top:9398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4B47D5" w:rsidRDefault="004B47D5" w:rsidP="004B47D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4B47D5" w:rsidRPr="004B47D5" w:rsidRDefault="004B47D5" w:rsidP="004B47D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3" type="#_x0000_t32" style="position:absolute;left:12827;top:10668;width:7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7463F">
        <w:rPr>
          <w:b/>
          <w:sz w:val="24"/>
        </w:rPr>
        <w:t>35</w:t>
      </w:r>
      <w:r>
        <w:rPr>
          <w:b/>
          <w:sz w:val="24"/>
        </w:rPr>
        <w:t>” X .00</w:t>
      </w:r>
      <w:r w:rsidR="00E7463F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463F">
        <w:rPr>
          <w:b/>
          <w:sz w:val="24"/>
        </w:rPr>
        <w:t>V</w:t>
      </w:r>
      <w:r w:rsidR="00E7463F" w:rsidRPr="00E7463F">
        <w:rPr>
          <w:b/>
          <w:sz w:val="24"/>
          <w:vertAlign w:val="subscript"/>
        </w:rPr>
        <w:t>DD</w:t>
      </w:r>
      <w:r w:rsidR="00E7463F">
        <w:rPr>
          <w:b/>
          <w:sz w:val="24"/>
        </w:rPr>
        <w:t xml:space="preserve">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E7463F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7463F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1C2D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7463F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7463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E7463F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463F">
        <w:rPr>
          <w:b/>
          <w:sz w:val="28"/>
        </w:rPr>
        <w:t>CD40</w:t>
      </w:r>
      <w:r w:rsidR="00FA019C">
        <w:rPr>
          <w:b/>
          <w:sz w:val="28"/>
        </w:rPr>
        <w:t>1</w:t>
      </w:r>
      <w:r w:rsidR="00E7463F">
        <w:rPr>
          <w:b/>
          <w:sz w:val="28"/>
        </w:rPr>
        <w:t>6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2D" w:rsidRDefault="00431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2D" w:rsidRDefault="00431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2D" w:rsidRDefault="00431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2D" w:rsidRDefault="00431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1C2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85BA22" wp14:editId="42BF1E8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2D" w:rsidRDefault="00431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7717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1C2D"/>
    <w:rsid w:val="00444601"/>
    <w:rsid w:val="00463433"/>
    <w:rsid w:val="00472682"/>
    <w:rsid w:val="00483FE9"/>
    <w:rsid w:val="004907A6"/>
    <w:rsid w:val="00493EB7"/>
    <w:rsid w:val="004B47D5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23E1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5D0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719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63F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019C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FB2F-0AD1-4AD9-AFB7-18E2B75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12-01T23:07:00Z</dcterms:created>
  <dcterms:modified xsi:type="dcterms:W3CDTF">2021-08-25T14:23:00Z</dcterms:modified>
</cp:coreProperties>
</file>